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92" w:rsidRDefault="00E94092" w:rsidP="00E94092">
      <w:pPr>
        <w:tabs>
          <w:tab w:val="left" w:pos="7710"/>
        </w:tabs>
      </w:pPr>
    </w:p>
    <w:p w:rsidR="002A4EB3" w:rsidRDefault="002A4EB3" w:rsidP="002A4EB3">
      <w:pPr>
        <w:ind w:left="-284"/>
        <w:jc w:val="center"/>
      </w:pPr>
    </w:p>
    <w:p w:rsidR="0017431D" w:rsidRDefault="0017431D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A36617">
        <w:rPr>
          <w:rStyle w:val="Textoennegrita"/>
          <w:b w:val="0"/>
          <w:bCs w:val="0"/>
          <w:sz w:val="20"/>
          <w:szCs w:val="20"/>
          <w:lang w:val="es-MX"/>
        </w:rPr>
        <w:t xml:space="preserve">REPORTE DE 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DECLARACIONES QUE REFLEJEN SALDOS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 w:rsidRPr="00C30C11">
        <w:rPr>
          <w:rStyle w:val="Textoennegrita"/>
          <w:b w:val="0"/>
          <w:bCs w:val="0"/>
          <w:sz w:val="20"/>
          <w:szCs w:val="20"/>
          <w:lang w:val="es-MX"/>
        </w:rPr>
        <w:t>ANEXO I</w:t>
      </w:r>
      <w:r w:rsidR="002A33BA">
        <w:rPr>
          <w:rStyle w:val="Textoennegrita"/>
          <w:b w:val="0"/>
          <w:bCs w:val="0"/>
          <w:sz w:val="20"/>
          <w:szCs w:val="20"/>
          <w:lang w:val="es-MX"/>
        </w:rPr>
        <w:t>V</w:t>
      </w: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62560</wp:posOffset>
            </wp:positionV>
            <wp:extent cx="6496050" cy="3477895"/>
            <wp:effectExtent l="0" t="0" r="0" b="825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B3" w:rsidRDefault="002A4EB3" w:rsidP="00E94092">
      <w:pPr>
        <w:tabs>
          <w:tab w:val="left" w:pos="7710"/>
        </w:tabs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Default="002A4EB3" w:rsidP="002A4EB3"/>
    <w:p w:rsidR="002A4EB3" w:rsidRPr="002A4EB3" w:rsidRDefault="002A4EB3" w:rsidP="002A4EB3"/>
    <w:p w:rsidR="002A4EB3" w:rsidRDefault="002A4EB3" w:rsidP="002A4EB3"/>
    <w:p w:rsidR="00B87A6B" w:rsidRDefault="00B87A6B" w:rsidP="002A4EB3"/>
    <w:p w:rsidR="00B87A6B" w:rsidRDefault="00B87A6B" w:rsidP="002A4EB3"/>
    <w:p w:rsidR="00E94092" w:rsidRDefault="00E94092" w:rsidP="002A4EB3">
      <w:pPr>
        <w:tabs>
          <w:tab w:val="left" w:pos="5205"/>
        </w:tabs>
      </w:pPr>
      <w:bookmarkStart w:id="0" w:name="_GoBack"/>
      <w:bookmarkEnd w:id="0"/>
    </w:p>
    <w:sectPr w:rsidR="00E94092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11" w:rsidRDefault="00A25E11" w:rsidP="00E94092">
      <w:r>
        <w:separator/>
      </w:r>
    </w:p>
  </w:endnote>
  <w:endnote w:type="continuationSeparator" w:id="0">
    <w:p w:rsidR="00A25E11" w:rsidRDefault="00A25E11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11" w:rsidRDefault="00A25E11" w:rsidP="00E94092">
      <w:r>
        <w:separator/>
      </w:r>
    </w:p>
  </w:footnote>
  <w:footnote w:type="continuationSeparator" w:id="0">
    <w:p w:rsidR="00A25E11" w:rsidRDefault="00A25E11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063689"/>
    <w:rsid w:val="0009390E"/>
    <w:rsid w:val="0017431D"/>
    <w:rsid w:val="00196CBF"/>
    <w:rsid w:val="002A33BA"/>
    <w:rsid w:val="002A4EB3"/>
    <w:rsid w:val="002B5DF8"/>
    <w:rsid w:val="00335E1C"/>
    <w:rsid w:val="003F604D"/>
    <w:rsid w:val="004237C5"/>
    <w:rsid w:val="004A50E9"/>
    <w:rsid w:val="00526AA4"/>
    <w:rsid w:val="008D5414"/>
    <w:rsid w:val="00951814"/>
    <w:rsid w:val="00A25E11"/>
    <w:rsid w:val="00B87A6B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787D2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8604-6B02-4E0E-BA04-85F95DA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4</cp:revision>
  <cp:lastPrinted>2022-07-14T17:10:00Z</cp:lastPrinted>
  <dcterms:created xsi:type="dcterms:W3CDTF">2022-07-13T17:08:00Z</dcterms:created>
  <dcterms:modified xsi:type="dcterms:W3CDTF">2022-07-14T17:10:00Z</dcterms:modified>
</cp:coreProperties>
</file>